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4C" w:rsidRPr="00D02768" w:rsidRDefault="001C554C" w:rsidP="001C554C">
      <w:pPr>
        <w:jc w:val="center"/>
        <w:rPr>
          <w:rFonts w:ascii="Tahoma" w:hAnsi="Tahoma" w:cs="Tahoma"/>
          <w:b/>
          <w:sz w:val="28"/>
          <w:szCs w:val="28"/>
        </w:rPr>
      </w:pPr>
      <w:r w:rsidRPr="00D02768">
        <w:rPr>
          <w:rFonts w:ascii="Tahoma" w:hAnsi="Tahoma" w:cs="Tahoma"/>
          <w:b/>
          <w:sz w:val="28"/>
          <w:szCs w:val="28"/>
        </w:rPr>
        <w:t>П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D02768">
        <w:rPr>
          <w:rFonts w:ascii="Tahoma" w:hAnsi="Tahoma" w:cs="Tahoma"/>
          <w:b/>
          <w:sz w:val="28"/>
          <w:szCs w:val="28"/>
        </w:rPr>
        <w:t>Р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D02768">
        <w:rPr>
          <w:rFonts w:ascii="Tahoma" w:hAnsi="Tahoma" w:cs="Tahoma"/>
          <w:b/>
          <w:sz w:val="28"/>
          <w:szCs w:val="28"/>
        </w:rPr>
        <w:t>И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D02768">
        <w:rPr>
          <w:rFonts w:ascii="Tahoma" w:hAnsi="Tahoma" w:cs="Tahoma"/>
          <w:b/>
          <w:sz w:val="28"/>
          <w:szCs w:val="28"/>
        </w:rPr>
        <w:t>Ј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D02768">
        <w:rPr>
          <w:rFonts w:ascii="Tahoma" w:hAnsi="Tahoma" w:cs="Tahoma"/>
          <w:b/>
          <w:sz w:val="28"/>
          <w:szCs w:val="28"/>
        </w:rPr>
        <w:t>А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D02768">
        <w:rPr>
          <w:rFonts w:ascii="Tahoma" w:hAnsi="Tahoma" w:cs="Tahoma"/>
          <w:b/>
          <w:sz w:val="28"/>
          <w:szCs w:val="28"/>
        </w:rPr>
        <w:t>В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D02768">
        <w:rPr>
          <w:rFonts w:ascii="Tahoma" w:hAnsi="Tahoma" w:cs="Tahoma"/>
          <w:b/>
          <w:sz w:val="28"/>
          <w:szCs w:val="28"/>
        </w:rPr>
        <w:t xml:space="preserve">А </w:t>
      </w:r>
    </w:p>
    <w:p w:rsidR="001C554C" w:rsidRDefault="001C554C" w:rsidP="001C554C">
      <w:pPr>
        <w:jc w:val="center"/>
        <w:rPr>
          <w:rFonts w:ascii="Tahoma" w:hAnsi="Tahoma" w:cs="Tahoma"/>
          <w:b/>
          <w:sz w:val="16"/>
          <w:szCs w:val="16"/>
        </w:rPr>
      </w:pPr>
    </w:p>
    <w:p w:rsidR="00F1728A" w:rsidRPr="00DC239B" w:rsidRDefault="00F1728A" w:rsidP="001C554C">
      <w:pPr>
        <w:jc w:val="center"/>
        <w:rPr>
          <w:rFonts w:ascii="Tahoma" w:hAnsi="Tahoma" w:cs="Tahoma"/>
          <w:b/>
          <w:sz w:val="16"/>
          <w:szCs w:val="16"/>
        </w:rPr>
      </w:pPr>
    </w:p>
    <w:p w:rsidR="001C554C" w:rsidRDefault="001C554C" w:rsidP="001C554C">
      <w:pPr>
        <w:jc w:val="center"/>
        <w:rPr>
          <w:rFonts w:ascii="Tahoma" w:hAnsi="Tahoma" w:cs="Tahoma"/>
          <w:b/>
        </w:rPr>
      </w:pPr>
      <w:r w:rsidRPr="00D02768">
        <w:rPr>
          <w:rFonts w:ascii="Tahoma" w:hAnsi="Tahoma" w:cs="Tahoma"/>
          <w:b/>
          <w:sz w:val="24"/>
          <w:szCs w:val="24"/>
        </w:rPr>
        <w:t>за коришћење бесплатног аутобуског превоза „Иди – види посете“, избеглим и прогнаним лицима из Републике Хрватске која  имају пребивалиште на територији АП Војводине</w:t>
      </w:r>
    </w:p>
    <w:p w:rsidR="001C554C" w:rsidRPr="00D02768" w:rsidRDefault="001C554C" w:rsidP="001C554C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971"/>
        <w:gridCol w:w="7025"/>
      </w:tblGrid>
      <w:tr w:rsidR="001C554C" w:rsidRPr="00D02768" w:rsidTr="0062089D">
        <w:trPr>
          <w:trHeight w:val="615"/>
        </w:trPr>
        <w:tc>
          <w:tcPr>
            <w:tcW w:w="571" w:type="dxa"/>
            <w:vAlign w:val="center"/>
          </w:tcPr>
          <w:p w:rsidR="001C554C" w:rsidRPr="00D02768" w:rsidRDefault="001C554C" w:rsidP="0062089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971" w:type="dxa"/>
            <w:vAlign w:val="center"/>
          </w:tcPr>
          <w:p w:rsidR="001C554C" w:rsidRPr="00D02768" w:rsidRDefault="001C554C" w:rsidP="006208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Име,име оца и презиме подносиоца пријаве</w:t>
            </w:r>
          </w:p>
        </w:tc>
        <w:tc>
          <w:tcPr>
            <w:tcW w:w="7025" w:type="dxa"/>
          </w:tcPr>
          <w:p w:rsidR="001C554C" w:rsidRPr="00D02768" w:rsidRDefault="001C554C" w:rsidP="006208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C554C" w:rsidRPr="00D02768" w:rsidTr="0062089D">
        <w:trPr>
          <w:trHeight w:val="615"/>
        </w:trPr>
        <w:tc>
          <w:tcPr>
            <w:tcW w:w="571" w:type="dxa"/>
            <w:vAlign w:val="center"/>
          </w:tcPr>
          <w:p w:rsidR="001C554C" w:rsidRPr="00D02768" w:rsidRDefault="001C554C" w:rsidP="0062089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2971" w:type="dxa"/>
            <w:vAlign w:val="center"/>
          </w:tcPr>
          <w:p w:rsidR="001C554C" w:rsidRPr="00D02768" w:rsidRDefault="001C554C" w:rsidP="006208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Датум, место,општина и држава рођења</w:t>
            </w:r>
          </w:p>
        </w:tc>
        <w:tc>
          <w:tcPr>
            <w:tcW w:w="7025" w:type="dxa"/>
          </w:tcPr>
          <w:p w:rsidR="001C554C" w:rsidRPr="00D02768" w:rsidRDefault="001C554C" w:rsidP="006208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C554C" w:rsidRPr="00D02768" w:rsidTr="0062089D">
        <w:trPr>
          <w:trHeight w:val="691"/>
        </w:trPr>
        <w:tc>
          <w:tcPr>
            <w:tcW w:w="571" w:type="dxa"/>
            <w:vAlign w:val="center"/>
          </w:tcPr>
          <w:p w:rsidR="001C554C" w:rsidRPr="00D02768" w:rsidRDefault="001C554C" w:rsidP="0062089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2971" w:type="dxa"/>
            <w:vAlign w:val="center"/>
          </w:tcPr>
          <w:p w:rsidR="001C554C" w:rsidRPr="00D02768" w:rsidRDefault="001C554C" w:rsidP="006208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Место,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D02768">
              <w:rPr>
                <w:rFonts w:ascii="Tahoma" w:hAnsi="Tahoma" w:cs="Tahoma"/>
                <w:sz w:val="24"/>
                <w:szCs w:val="24"/>
              </w:rPr>
              <w:t xml:space="preserve">држава  и адреса </w:t>
            </w: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>претход.</w:t>
            </w:r>
            <w:r w:rsidRPr="00D02768">
              <w:rPr>
                <w:rFonts w:ascii="Tahoma" w:hAnsi="Tahoma" w:cs="Tahoma"/>
                <w:sz w:val="24"/>
                <w:szCs w:val="24"/>
              </w:rPr>
              <w:t xml:space="preserve"> пребивалишта</w:t>
            </w:r>
          </w:p>
        </w:tc>
        <w:tc>
          <w:tcPr>
            <w:tcW w:w="7025" w:type="dxa"/>
          </w:tcPr>
          <w:p w:rsidR="001C554C" w:rsidRPr="00D02768" w:rsidRDefault="001C554C" w:rsidP="006208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C554C" w:rsidRPr="00D02768" w:rsidTr="0062089D">
        <w:trPr>
          <w:trHeight w:val="615"/>
        </w:trPr>
        <w:tc>
          <w:tcPr>
            <w:tcW w:w="571" w:type="dxa"/>
            <w:vAlign w:val="center"/>
          </w:tcPr>
          <w:p w:rsidR="001C554C" w:rsidRPr="00D02768" w:rsidRDefault="001C554C" w:rsidP="0062089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2971" w:type="dxa"/>
            <w:vAlign w:val="center"/>
          </w:tcPr>
          <w:p w:rsidR="001C554C" w:rsidRPr="00D02768" w:rsidRDefault="001C554C" w:rsidP="006208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Адреса (садашња) подносиоца пријаве</w:t>
            </w:r>
          </w:p>
        </w:tc>
        <w:tc>
          <w:tcPr>
            <w:tcW w:w="7025" w:type="dxa"/>
          </w:tcPr>
          <w:p w:rsidR="001C554C" w:rsidRPr="00D02768" w:rsidRDefault="001C554C" w:rsidP="006208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0746" w:rsidRPr="00D02768" w:rsidTr="0062089D">
        <w:trPr>
          <w:trHeight w:val="615"/>
        </w:trPr>
        <w:tc>
          <w:tcPr>
            <w:tcW w:w="571" w:type="dxa"/>
            <w:vAlign w:val="center"/>
          </w:tcPr>
          <w:p w:rsidR="00510746" w:rsidRPr="00510746" w:rsidRDefault="00510746" w:rsidP="0062089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.</w:t>
            </w:r>
          </w:p>
        </w:tc>
        <w:tc>
          <w:tcPr>
            <w:tcW w:w="2971" w:type="dxa"/>
            <w:vAlign w:val="center"/>
          </w:tcPr>
          <w:p w:rsidR="00510746" w:rsidRPr="00D02768" w:rsidRDefault="00510746" w:rsidP="006208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рој пасоша/путовнице</w:t>
            </w:r>
          </w:p>
        </w:tc>
        <w:tc>
          <w:tcPr>
            <w:tcW w:w="7025" w:type="dxa"/>
          </w:tcPr>
          <w:p w:rsidR="00510746" w:rsidRPr="00D02768" w:rsidRDefault="00510746" w:rsidP="006208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C554C" w:rsidRPr="00D02768" w:rsidTr="0062089D">
        <w:trPr>
          <w:trHeight w:val="653"/>
        </w:trPr>
        <w:tc>
          <w:tcPr>
            <w:tcW w:w="571" w:type="dxa"/>
            <w:vAlign w:val="center"/>
          </w:tcPr>
          <w:p w:rsidR="001C554C" w:rsidRPr="00D02768" w:rsidRDefault="00510746" w:rsidP="0062089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  <w:r w:rsidR="001C554C" w:rsidRPr="00D0276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vAlign w:val="center"/>
          </w:tcPr>
          <w:p w:rsidR="001C554C" w:rsidRDefault="001C554C" w:rsidP="0062089D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Број </w:t>
            </w:r>
            <w:r w:rsidRPr="00D02768">
              <w:rPr>
                <w:rFonts w:ascii="Tahoma" w:hAnsi="Tahoma" w:cs="Tahoma"/>
                <w:sz w:val="24"/>
                <w:szCs w:val="24"/>
              </w:rPr>
              <w:t>телефона</w:t>
            </w:r>
          </w:p>
          <w:p w:rsidR="001C554C" w:rsidRPr="000D0749" w:rsidRDefault="001C554C" w:rsidP="0062089D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(стабилни и мобилни)</w:t>
            </w:r>
          </w:p>
        </w:tc>
        <w:tc>
          <w:tcPr>
            <w:tcW w:w="7025" w:type="dxa"/>
            <w:vAlign w:val="center"/>
          </w:tcPr>
          <w:p w:rsidR="001C554C" w:rsidRPr="00D02768" w:rsidRDefault="001C554C" w:rsidP="006208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C554C" w:rsidRPr="00D02768" w:rsidTr="0062089D">
        <w:trPr>
          <w:trHeight w:val="535"/>
        </w:trPr>
        <w:tc>
          <w:tcPr>
            <w:tcW w:w="571" w:type="dxa"/>
            <w:vAlign w:val="center"/>
          </w:tcPr>
          <w:p w:rsidR="001C554C" w:rsidRPr="00D02768" w:rsidRDefault="00510746" w:rsidP="0062089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7</w:t>
            </w:r>
            <w:r w:rsidR="001C554C" w:rsidRPr="00D0276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96" w:type="dxa"/>
            <w:gridSpan w:val="2"/>
            <w:vAlign w:val="center"/>
          </w:tcPr>
          <w:p w:rsidR="001C554C" w:rsidRPr="00D02768" w:rsidRDefault="009E00EB" w:rsidP="009E00E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Ког месеца желите да путујете</w:t>
            </w:r>
            <w:r w:rsidR="0097362D">
              <w:rPr>
                <w:rFonts w:ascii="Tahoma" w:hAnsi="Tahoma" w:cs="Tahoma"/>
              </w:rPr>
              <w:t>:                           201</w:t>
            </w:r>
            <w:r w:rsidR="0097362D">
              <w:rPr>
                <w:rFonts w:ascii="Tahoma" w:hAnsi="Tahoma" w:cs="Tahoma"/>
                <w:lang w:val="en-GB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1C554C" w:rsidRPr="00D02768" w:rsidTr="001C554C">
        <w:trPr>
          <w:trHeight w:val="4823"/>
        </w:trPr>
        <w:tc>
          <w:tcPr>
            <w:tcW w:w="571" w:type="dxa"/>
            <w:vAlign w:val="center"/>
          </w:tcPr>
          <w:p w:rsidR="001C554C" w:rsidRPr="00D02768" w:rsidRDefault="00510746" w:rsidP="0062089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1C554C" w:rsidRPr="00D0276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96" w:type="dxa"/>
            <w:gridSpan w:val="2"/>
          </w:tcPr>
          <w:p w:rsidR="001C554C" w:rsidRPr="00D02768" w:rsidRDefault="001C554C" w:rsidP="0062089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Разлози  одласка у Републику Хрватску могу бити :</w:t>
            </w:r>
          </w:p>
          <w:p w:rsidR="001C554C" w:rsidRPr="00D02768" w:rsidRDefault="001C554C" w:rsidP="0062089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C554C" w:rsidRPr="00D02768" w:rsidRDefault="001C554C" w:rsidP="0062089D">
            <w:pPr>
              <w:numPr>
                <w:ilvl w:val="0"/>
                <w:numId w:val="2"/>
              </w:numPr>
              <w:tabs>
                <w:tab w:val="clear" w:pos="720"/>
                <w:tab w:val="num" w:pos="138"/>
              </w:tabs>
              <w:ind w:left="138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Прибављање личне документације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D02768">
              <w:rPr>
                <w:rFonts w:ascii="Tahoma" w:hAnsi="Tahoma" w:cs="Tahoma"/>
                <w:sz w:val="24"/>
                <w:szCs w:val="24"/>
              </w:rPr>
              <w:t>(навести које):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D02768">
              <w:rPr>
                <w:rFonts w:ascii="Tahoma" w:hAnsi="Tahoma" w:cs="Tahoma"/>
                <w:sz w:val="24"/>
                <w:szCs w:val="24"/>
              </w:rPr>
              <w:t>_______________________</w:t>
            </w:r>
          </w:p>
          <w:p w:rsidR="001C554C" w:rsidRDefault="001C554C" w:rsidP="0062089D">
            <w:pPr>
              <w:tabs>
                <w:tab w:val="num" w:pos="138"/>
              </w:tabs>
              <w:ind w:left="720"/>
              <w:jc w:val="both"/>
              <w:rPr>
                <w:rFonts w:ascii="Tahoma" w:hAnsi="Tahoma" w:cs="Tahoma"/>
                <w:lang w:val="en-US"/>
              </w:rPr>
            </w:pPr>
          </w:p>
          <w:p w:rsidR="001C554C" w:rsidRPr="00D02768" w:rsidRDefault="001C554C" w:rsidP="0062089D">
            <w:pPr>
              <w:tabs>
                <w:tab w:val="num" w:pos="138"/>
              </w:tabs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Tahoma" w:hAnsi="Tahoma" w:cs="Tahoma"/>
              </w:rPr>
              <w:t>___</w:t>
            </w:r>
          </w:p>
          <w:p w:rsidR="001C554C" w:rsidRPr="00D02768" w:rsidRDefault="001C554C" w:rsidP="0062089D">
            <w:pPr>
              <w:ind w:left="720"/>
              <w:jc w:val="both"/>
              <w:rPr>
                <w:rFonts w:ascii="Tahoma" w:hAnsi="Tahoma" w:cs="Tahoma"/>
              </w:rPr>
            </w:pPr>
          </w:p>
          <w:p w:rsidR="001C554C" w:rsidRPr="00D02768" w:rsidRDefault="001C554C" w:rsidP="0062089D">
            <w:pPr>
              <w:numPr>
                <w:ilvl w:val="0"/>
                <w:numId w:val="2"/>
              </w:numPr>
              <w:tabs>
                <w:tab w:val="clear" w:pos="720"/>
                <w:tab w:val="num" w:pos="138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Прибављање документације за регулисање стечених права:</w:t>
            </w:r>
            <w:r>
              <w:rPr>
                <w:rFonts w:ascii="Tahoma" w:hAnsi="Tahoma" w:cs="Tahoma"/>
                <w:lang w:val="en-US"/>
              </w:rPr>
              <w:t xml:space="preserve">  </w:t>
            </w:r>
            <w:r w:rsidRPr="00D02768">
              <w:rPr>
                <w:rFonts w:ascii="Tahoma" w:hAnsi="Tahoma" w:cs="Tahoma"/>
                <w:sz w:val="24"/>
                <w:szCs w:val="24"/>
              </w:rPr>
              <w:t>______________</w:t>
            </w:r>
          </w:p>
          <w:p w:rsidR="001C554C" w:rsidRDefault="001C554C" w:rsidP="0062089D">
            <w:pPr>
              <w:tabs>
                <w:tab w:val="num" w:pos="138"/>
              </w:tabs>
              <w:ind w:left="720"/>
              <w:jc w:val="both"/>
              <w:rPr>
                <w:rFonts w:ascii="Tahoma" w:hAnsi="Tahoma" w:cs="Tahoma"/>
                <w:lang w:val="en-US"/>
              </w:rPr>
            </w:pPr>
          </w:p>
          <w:p w:rsidR="001C554C" w:rsidRPr="00D02768" w:rsidRDefault="001C554C" w:rsidP="0062089D">
            <w:pPr>
              <w:tabs>
                <w:tab w:val="num" w:pos="138"/>
              </w:tabs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ahoma" w:hAnsi="Tahoma" w:cs="Tahoma"/>
              </w:rPr>
              <w:t>__</w:t>
            </w:r>
          </w:p>
          <w:p w:rsidR="001C554C" w:rsidRPr="00D02768" w:rsidRDefault="001C554C" w:rsidP="0062089D">
            <w:pPr>
              <w:ind w:left="720"/>
              <w:jc w:val="both"/>
              <w:rPr>
                <w:rFonts w:ascii="Tahoma" w:hAnsi="Tahoma" w:cs="Tahoma"/>
              </w:rPr>
            </w:pPr>
          </w:p>
          <w:p w:rsidR="001C554C" w:rsidRPr="00D02768" w:rsidRDefault="001C554C" w:rsidP="0062089D">
            <w:pPr>
              <w:numPr>
                <w:ilvl w:val="0"/>
                <w:numId w:val="2"/>
              </w:numPr>
              <w:tabs>
                <w:tab w:val="clear" w:pos="720"/>
                <w:tab w:val="num" w:pos="138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Информисање о могућностима повратка:</w:t>
            </w:r>
            <w:r>
              <w:rPr>
                <w:rFonts w:ascii="Tahoma" w:hAnsi="Tahoma" w:cs="Tahoma"/>
                <w:lang w:val="en-US"/>
              </w:rPr>
              <w:t xml:space="preserve">  </w:t>
            </w:r>
            <w:r w:rsidRPr="00D02768"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  <w:p w:rsidR="001C554C" w:rsidRDefault="001C554C" w:rsidP="0062089D">
            <w:pPr>
              <w:tabs>
                <w:tab w:val="num" w:pos="138"/>
              </w:tabs>
              <w:ind w:left="720"/>
              <w:jc w:val="both"/>
              <w:rPr>
                <w:rFonts w:ascii="Tahoma" w:hAnsi="Tahoma" w:cs="Tahoma"/>
                <w:lang w:val="en-US"/>
              </w:rPr>
            </w:pPr>
          </w:p>
          <w:p w:rsidR="001C554C" w:rsidRPr="00D02768" w:rsidRDefault="001C554C" w:rsidP="0062089D">
            <w:pPr>
              <w:tabs>
                <w:tab w:val="num" w:pos="138"/>
              </w:tabs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ahoma" w:hAnsi="Tahoma" w:cs="Tahoma"/>
              </w:rPr>
              <w:t>__</w:t>
            </w:r>
          </w:p>
          <w:p w:rsidR="001C554C" w:rsidRPr="00D02768" w:rsidRDefault="001C554C" w:rsidP="0062089D">
            <w:pPr>
              <w:ind w:left="720"/>
              <w:jc w:val="both"/>
              <w:rPr>
                <w:rFonts w:ascii="Tahoma" w:hAnsi="Tahoma" w:cs="Tahoma"/>
              </w:rPr>
            </w:pPr>
          </w:p>
          <w:p w:rsidR="001C554C" w:rsidRPr="00D02768" w:rsidRDefault="001C554C" w:rsidP="0062089D">
            <w:pPr>
              <w:numPr>
                <w:ilvl w:val="0"/>
                <w:numId w:val="2"/>
              </w:numPr>
              <w:tabs>
                <w:tab w:val="clear" w:pos="720"/>
                <w:tab w:val="num" w:pos="138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Остало у вези са трајним решавањем статуса (навести):________________</w:t>
            </w:r>
            <w:r>
              <w:rPr>
                <w:rFonts w:ascii="Tahoma" w:hAnsi="Tahoma" w:cs="Tahoma"/>
              </w:rPr>
              <w:t>___</w:t>
            </w:r>
          </w:p>
          <w:p w:rsidR="001C554C" w:rsidRDefault="001C554C" w:rsidP="001C554C">
            <w:pPr>
              <w:tabs>
                <w:tab w:val="num" w:pos="138"/>
              </w:tabs>
              <w:ind w:left="720"/>
              <w:jc w:val="both"/>
              <w:rPr>
                <w:rFonts w:ascii="Tahoma" w:hAnsi="Tahoma" w:cs="Tahoma"/>
              </w:rPr>
            </w:pPr>
          </w:p>
          <w:p w:rsidR="001C554C" w:rsidRDefault="001C554C" w:rsidP="001C554C">
            <w:pPr>
              <w:tabs>
                <w:tab w:val="num" w:pos="138"/>
              </w:tabs>
              <w:ind w:left="7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ahoma" w:hAnsi="Tahoma" w:cs="Tahoma"/>
              </w:rPr>
              <w:t>_</w:t>
            </w:r>
          </w:p>
          <w:p w:rsidR="001C554C" w:rsidRPr="00D02768" w:rsidRDefault="001C554C" w:rsidP="001C554C">
            <w:pPr>
              <w:tabs>
                <w:tab w:val="num" w:pos="138"/>
              </w:tabs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276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1C554C" w:rsidRPr="00657DEF" w:rsidRDefault="001C554C" w:rsidP="00510746">
      <w:pPr>
        <w:ind w:firstLine="708"/>
        <w:jc w:val="both"/>
        <w:rPr>
          <w:rFonts w:ascii="Tahoma" w:hAnsi="Tahoma" w:cs="Tahoma"/>
          <w:b/>
        </w:rPr>
      </w:pPr>
      <w:r w:rsidRPr="00657DEF">
        <w:rPr>
          <w:rFonts w:ascii="Tahoma" w:hAnsi="Tahoma" w:cs="Tahoma"/>
          <w:b/>
        </w:rPr>
        <w:t>Уз пријаву на Јавни позив у прилогу доставити доказ да је лице које аплицира за бесплатан аутобуски превоз избегло или прогнано са територије Републике Хрватске.</w:t>
      </w:r>
    </w:p>
    <w:p w:rsidR="001C554C" w:rsidRPr="00657DEF" w:rsidRDefault="001C554C" w:rsidP="001C554C">
      <w:pPr>
        <w:jc w:val="both"/>
        <w:rPr>
          <w:rFonts w:ascii="Tahoma" w:hAnsi="Tahoma" w:cs="Tahoma"/>
          <w:b/>
        </w:rPr>
      </w:pPr>
      <w:r w:rsidRPr="00657DEF">
        <w:rPr>
          <w:rFonts w:ascii="Tahoma" w:hAnsi="Tahoma" w:cs="Tahoma"/>
          <w:b/>
        </w:rPr>
        <w:t xml:space="preserve">           Ја, доле потписани подношењем ове пријаве прихватам услове Јавног позива за пружање помоћи за бесплатан аутобуски превоз „Иди – види посете“ избеглим и прогнаним лицима са територије Републике Хрватске, а који тренутно имају пребивалиште на територији АП Војводине,</w:t>
      </w:r>
      <w:r w:rsidR="009E00EB">
        <w:rPr>
          <w:rFonts w:ascii="Tahoma" w:hAnsi="Tahoma" w:cs="Tahoma"/>
          <w:b/>
        </w:rPr>
        <w:t xml:space="preserve"> </w:t>
      </w:r>
      <w:r w:rsidRPr="00657DEF">
        <w:rPr>
          <w:rFonts w:ascii="Tahoma" w:hAnsi="Tahoma" w:cs="Tahoma"/>
          <w:b/>
        </w:rPr>
        <w:t xml:space="preserve"> </w:t>
      </w:r>
      <w:r w:rsidR="009E00EB">
        <w:rPr>
          <w:rFonts w:ascii="Tahoma" w:hAnsi="Tahoma" w:cs="Tahoma"/>
          <w:b/>
        </w:rPr>
        <w:t xml:space="preserve">расписаног </w:t>
      </w:r>
      <w:r w:rsidR="00657DEF" w:rsidRPr="00657DEF">
        <w:rPr>
          <w:rFonts w:ascii="Tahoma" w:hAnsi="Tahoma" w:cs="Tahoma"/>
          <w:b/>
          <w:lang w:val="sr-Latn-CS"/>
        </w:rPr>
        <w:t xml:space="preserve"> </w:t>
      </w:r>
      <w:r w:rsidR="00BB6064">
        <w:rPr>
          <w:rFonts w:ascii="Tahoma" w:hAnsi="Tahoma" w:cs="Tahoma"/>
          <w:b/>
        </w:rPr>
        <w:t xml:space="preserve">марта </w:t>
      </w:r>
      <w:r w:rsidRPr="00657DEF">
        <w:rPr>
          <w:rFonts w:ascii="Tahoma" w:hAnsi="Tahoma" w:cs="Tahoma"/>
          <w:b/>
        </w:rPr>
        <w:t>201</w:t>
      </w:r>
      <w:r w:rsidR="0097362D">
        <w:rPr>
          <w:rFonts w:ascii="Tahoma" w:hAnsi="Tahoma" w:cs="Tahoma"/>
          <w:b/>
          <w:lang w:val="en-GB"/>
        </w:rPr>
        <w:t>4</w:t>
      </w:r>
      <w:r w:rsidRPr="00657DEF">
        <w:rPr>
          <w:rFonts w:ascii="Tahoma" w:hAnsi="Tahoma" w:cs="Tahoma"/>
          <w:b/>
        </w:rPr>
        <w:t>. године.</w:t>
      </w:r>
    </w:p>
    <w:p w:rsidR="00657DEF" w:rsidRDefault="001C554C" w:rsidP="001C554C">
      <w:pPr>
        <w:jc w:val="both"/>
        <w:rPr>
          <w:rFonts w:ascii="Tahoma" w:hAnsi="Tahoma" w:cs="Tahoma"/>
          <w:b/>
        </w:rPr>
      </w:pPr>
      <w:r w:rsidRPr="00657DEF">
        <w:rPr>
          <w:rFonts w:ascii="Tahoma" w:hAnsi="Tahoma" w:cs="Tahoma"/>
          <w:b/>
        </w:rPr>
        <w:t xml:space="preserve">                                                                  </w:t>
      </w:r>
    </w:p>
    <w:p w:rsidR="001C554C" w:rsidRPr="001C554C" w:rsidRDefault="001C554C" w:rsidP="001C554C">
      <w:pPr>
        <w:jc w:val="both"/>
        <w:rPr>
          <w:rFonts w:ascii="Tahoma" w:hAnsi="Tahoma" w:cs="Tahoma"/>
          <w:b/>
          <w:sz w:val="16"/>
          <w:szCs w:val="16"/>
        </w:rPr>
      </w:pPr>
      <w:r w:rsidRPr="00657DEF">
        <w:rPr>
          <w:rFonts w:ascii="Tahoma" w:hAnsi="Tahoma" w:cs="Tahoma"/>
          <w:b/>
        </w:rPr>
        <w:t xml:space="preserve">      </w:t>
      </w:r>
    </w:p>
    <w:p w:rsidR="001C554C" w:rsidRDefault="001C554C" w:rsidP="001C554C">
      <w:pPr>
        <w:contextualSpacing/>
        <w:jc w:val="both"/>
        <w:rPr>
          <w:rFonts w:ascii="Tahoma" w:hAnsi="Tahoma" w:cs="Tahoma"/>
          <w:b/>
        </w:rPr>
      </w:pPr>
      <w:r w:rsidRPr="000D0749">
        <w:rPr>
          <w:rFonts w:ascii="Tahoma" w:hAnsi="Tahoma" w:cs="Tahoma"/>
          <w:b/>
        </w:rPr>
        <w:t xml:space="preserve">У ________________________                                    </w:t>
      </w:r>
      <w:r w:rsidRPr="000D0749">
        <w:rPr>
          <w:rFonts w:ascii="Tahoma" w:hAnsi="Tahoma" w:cs="Tahoma"/>
          <w:b/>
          <w:lang w:val="en-US"/>
        </w:rPr>
        <w:t xml:space="preserve">  </w:t>
      </w:r>
      <w:r w:rsidRPr="000D0749">
        <w:rPr>
          <w:rFonts w:ascii="Tahoma" w:hAnsi="Tahoma" w:cs="Tahoma"/>
          <w:b/>
        </w:rPr>
        <w:t xml:space="preserve"> </w:t>
      </w:r>
      <w:r w:rsidRPr="000D0749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 xml:space="preserve">       </w:t>
      </w:r>
    </w:p>
    <w:p w:rsidR="001C554C" w:rsidRDefault="001C554C" w:rsidP="001C554C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ПОДНОСИЛАЦ ПРИЈАВЕ:</w:t>
      </w:r>
    </w:p>
    <w:p w:rsidR="001C554C" w:rsidRPr="00510746" w:rsidRDefault="001C554C" w:rsidP="001C554C">
      <w:p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0D0749">
        <w:rPr>
          <w:rFonts w:ascii="Tahoma" w:hAnsi="Tahoma" w:cs="Tahoma"/>
          <w:b/>
        </w:rPr>
        <w:t>Дана ________________ 201</w:t>
      </w:r>
      <w:r w:rsidR="0097362D">
        <w:rPr>
          <w:rFonts w:ascii="Tahoma" w:hAnsi="Tahoma" w:cs="Tahoma"/>
          <w:b/>
          <w:lang w:val="en-GB"/>
        </w:rPr>
        <w:t>4</w:t>
      </w:r>
      <w:r w:rsidRPr="000D0749">
        <w:rPr>
          <w:rFonts w:ascii="Tahoma" w:hAnsi="Tahoma" w:cs="Tahoma"/>
          <w:b/>
        </w:rPr>
        <w:t>. г</w:t>
      </w:r>
      <w:r>
        <w:rPr>
          <w:rFonts w:ascii="Tahoma" w:hAnsi="Tahoma" w:cs="Tahoma"/>
          <w:b/>
        </w:rPr>
        <w:t>од.</w:t>
      </w:r>
      <w:r w:rsidRPr="000D0749">
        <w:rPr>
          <w:rFonts w:ascii="Tahoma" w:hAnsi="Tahoma" w:cs="Tahoma"/>
          <w:b/>
        </w:rPr>
        <w:tab/>
      </w:r>
      <w:r w:rsidRPr="000D0749">
        <w:rPr>
          <w:rFonts w:ascii="Tahoma" w:hAnsi="Tahoma" w:cs="Tahoma"/>
          <w:b/>
        </w:rPr>
        <w:tab/>
      </w:r>
      <w:r w:rsidRPr="00D02768">
        <w:rPr>
          <w:rFonts w:ascii="Tahoma" w:hAnsi="Tahoma" w:cs="Tahoma"/>
          <w:b/>
          <w:sz w:val="24"/>
          <w:szCs w:val="24"/>
        </w:rPr>
        <w:tab/>
        <w:t xml:space="preserve">       </w:t>
      </w:r>
      <w:r>
        <w:rPr>
          <w:rFonts w:ascii="Tahoma" w:hAnsi="Tahoma" w:cs="Tahoma"/>
          <w:b/>
        </w:rPr>
        <w:t xml:space="preserve"> </w:t>
      </w:r>
      <w:r w:rsidRPr="00D02768">
        <w:rPr>
          <w:rFonts w:ascii="Tahoma" w:hAnsi="Tahoma" w:cs="Tahoma"/>
          <w:b/>
          <w:sz w:val="24"/>
          <w:szCs w:val="24"/>
        </w:rPr>
        <w:t xml:space="preserve">              </w:t>
      </w:r>
      <w:r>
        <w:rPr>
          <w:rFonts w:ascii="Tahoma" w:hAnsi="Tahoma" w:cs="Tahoma"/>
          <w:b/>
        </w:rPr>
        <w:t xml:space="preserve">        </w:t>
      </w:r>
    </w:p>
    <w:p w:rsidR="00183625" w:rsidRDefault="001C554C">
      <w:r>
        <w:t xml:space="preserve">                                                                                                                                ____________________________________</w:t>
      </w:r>
    </w:p>
    <w:sectPr w:rsidR="00183625" w:rsidSect="001C554C">
      <w:footerReference w:type="even" r:id="rId8"/>
      <w:footerReference w:type="default" r:id="rId9"/>
      <w:pgSz w:w="12240" w:h="15840"/>
      <w:pgMar w:top="397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86" w:rsidRDefault="00816786" w:rsidP="001C554C">
      <w:r>
        <w:separator/>
      </w:r>
    </w:p>
  </w:endnote>
  <w:endnote w:type="continuationSeparator" w:id="0">
    <w:p w:rsidR="00816786" w:rsidRDefault="00816786" w:rsidP="001C5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9D" w:rsidRDefault="0062089D" w:rsidP="006208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89D" w:rsidRDefault="0062089D" w:rsidP="0062089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9D" w:rsidRDefault="0062089D" w:rsidP="0062089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86" w:rsidRDefault="00816786" w:rsidP="001C554C">
      <w:r>
        <w:separator/>
      </w:r>
    </w:p>
  </w:footnote>
  <w:footnote w:type="continuationSeparator" w:id="0">
    <w:p w:rsidR="00816786" w:rsidRDefault="00816786" w:rsidP="001C5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86F"/>
    <w:multiLevelType w:val="hybridMultilevel"/>
    <w:tmpl w:val="4E5ED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9840CAC"/>
    <w:multiLevelType w:val="multilevel"/>
    <w:tmpl w:val="C1B6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41A"/>
    <w:rsid w:val="00004A4A"/>
    <w:rsid w:val="00060AD0"/>
    <w:rsid w:val="000D55BC"/>
    <w:rsid w:val="00133010"/>
    <w:rsid w:val="00146F7B"/>
    <w:rsid w:val="00183625"/>
    <w:rsid w:val="00183A97"/>
    <w:rsid w:val="001B4CD8"/>
    <w:rsid w:val="001C554C"/>
    <w:rsid w:val="001C784D"/>
    <w:rsid w:val="00286D49"/>
    <w:rsid w:val="002B624F"/>
    <w:rsid w:val="002D16CC"/>
    <w:rsid w:val="0039760C"/>
    <w:rsid w:val="003C6E88"/>
    <w:rsid w:val="00404D32"/>
    <w:rsid w:val="0041441A"/>
    <w:rsid w:val="0047058F"/>
    <w:rsid w:val="004B0B8D"/>
    <w:rsid w:val="004D4604"/>
    <w:rsid w:val="004E6EC5"/>
    <w:rsid w:val="00510746"/>
    <w:rsid w:val="00553C51"/>
    <w:rsid w:val="005D6DEB"/>
    <w:rsid w:val="005E5642"/>
    <w:rsid w:val="005E7BA1"/>
    <w:rsid w:val="005F4E45"/>
    <w:rsid w:val="006008B6"/>
    <w:rsid w:val="0062089D"/>
    <w:rsid w:val="00657DEF"/>
    <w:rsid w:val="007673CD"/>
    <w:rsid w:val="00784E01"/>
    <w:rsid w:val="007B0403"/>
    <w:rsid w:val="007C6A11"/>
    <w:rsid w:val="007D2AE1"/>
    <w:rsid w:val="00811F05"/>
    <w:rsid w:val="00816786"/>
    <w:rsid w:val="00831233"/>
    <w:rsid w:val="0085229E"/>
    <w:rsid w:val="00857ECE"/>
    <w:rsid w:val="0087226A"/>
    <w:rsid w:val="00876F80"/>
    <w:rsid w:val="008C43BE"/>
    <w:rsid w:val="008E5D0E"/>
    <w:rsid w:val="009609F0"/>
    <w:rsid w:val="0097362D"/>
    <w:rsid w:val="00991B61"/>
    <w:rsid w:val="009C493B"/>
    <w:rsid w:val="009C4946"/>
    <w:rsid w:val="009E00EB"/>
    <w:rsid w:val="00A3186C"/>
    <w:rsid w:val="00A73336"/>
    <w:rsid w:val="00A80997"/>
    <w:rsid w:val="00AA7398"/>
    <w:rsid w:val="00AF657F"/>
    <w:rsid w:val="00B2158C"/>
    <w:rsid w:val="00B255BF"/>
    <w:rsid w:val="00B63457"/>
    <w:rsid w:val="00BA28CF"/>
    <w:rsid w:val="00BB43D5"/>
    <w:rsid w:val="00BB6064"/>
    <w:rsid w:val="00BE0870"/>
    <w:rsid w:val="00BF6BAB"/>
    <w:rsid w:val="00C063D9"/>
    <w:rsid w:val="00C13110"/>
    <w:rsid w:val="00C15E74"/>
    <w:rsid w:val="00C405F9"/>
    <w:rsid w:val="00C424BA"/>
    <w:rsid w:val="00C674BE"/>
    <w:rsid w:val="00CB0ECA"/>
    <w:rsid w:val="00D36C26"/>
    <w:rsid w:val="00E144D1"/>
    <w:rsid w:val="00E416D5"/>
    <w:rsid w:val="00E4204A"/>
    <w:rsid w:val="00E4498B"/>
    <w:rsid w:val="00E61664"/>
    <w:rsid w:val="00E74F6B"/>
    <w:rsid w:val="00E972A9"/>
    <w:rsid w:val="00F036F3"/>
    <w:rsid w:val="00F1728A"/>
    <w:rsid w:val="00FF0EDA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25"/>
    <w:rPr>
      <w:sz w:val="22"/>
      <w:szCs w:val="2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41441A"/>
    <w:pPr>
      <w:spacing w:before="100" w:beforeAutospacing="1" w:after="100" w:afterAutospacing="1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41441A"/>
    <w:pPr>
      <w:spacing w:before="100" w:beforeAutospacing="1" w:after="100" w:afterAutospacing="1"/>
    </w:pPr>
    <w:rPr>
      <w:rFonts w:ascii="Arial" w:eastAsia="Times New Roman" w:hAnsi="Arial" w:cs="Arial"/>
      <w:b/>
      <w:bCs/>
      <w:lang w:val="sr-Latn-CS" w:eastAsia="sr-Latn-CS"/>
    </w:rPr>
  </w:style>
  <w:style w:type="paragraph" w:customStyle="1" w:styleId="naslovlevo">
    <w:name w:val="naslovlevo"/>
    <w:basedOn w:val="Normal"/>
    <w:rsid w:val="0041441A"/>
    <w:pPr>
      <w:spacing w:before="100" w:beforeAutospacing="1" w:after="100" w:afterAutospacing="1"/>
    </w:pPr>
    <w:rPr>
      <w:rFonts w:ascii="Arial" w:eastAsia="Times New Roman" w:hAnsi="Arial" w:cs="Arial"/>
      <w:b/>
      <w:bCs/>
      <w:sz w:val="26"/>
      <w:szCs w:val="26"/>
      <w:lang w:val="sr-Latn-CS" w:eastAsia="sr-Latn-CS"/>
    </w:rPr>
  </w:style>
  <w:style w:type="paragraph" w:customStyle="1" w:styleId="normalpraksa">
    <w:name w:val="normalpraksa"/>
    <w:basedOn w:val="Normal"/>
    <w:rsid w:val="0041441A"/>
    <w:pPr>
      <w:spacing w:before="100" w:beforeAutospacing="1" w:after="100" w:afterAutospacing="1"/>
    </w:pPr>
    <w:rPr>
      <w:rFonts w:ascii="Arial" w:eastAsia="Times New Roman" w:hAnsi="Arial" w:cs="Arial"/>
      <w:i/>
      <w:iCs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1C554C"/>
    <w:pPr>
      <w:tabs>
        <w:tab w:val="center" w:pos="4703"/>
        <w:tab w:val="right" w:pos="9406"/>
      </w:tabs>
    </w:pPr>
    <w:rPr>
      <w:rFonts w:ascii="Times New Roman" w:eastAsia="Times New Roman" w:hAnsi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1C554C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C554C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C554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54C"/>
    <w:rPr>
      <w:sz w:val="22"/>
      <w:szCs w:val="22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123-D7E5-4A11-BC78-4D13A85F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ond</cp:lastModifiedBy>
  <cp:revision>3</cp:revision>
  <cp:lastPrinted>2013-03-13T07:23:00Z</cp:lastPrinted>
  <dcterms:created xsi:type="dcterms:W3CDTF">2014-02-28T09:18:00Z</dcterms:created>
  <dcterms:modified xsi:type="dcterms:W3CDTF">2014-02-28T09:28:00Z</dcterms:modified>
</cp:coreProperties>
</file>